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FD9" w:rsidRDefault="0049135B" w:rsidP="0049135B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="00656135">
        <w:t xml:space="preserve">                                                                                                               </w:t>
      </w:r>
      <w:r w:rsidR="00484FD9">
        <w:t xml:space="preserve">                                                                                                             </w:t>
      </w:r>
      <w:r w:rsidR="00484FD9" w:rsidRPr="00484FD9">
        <w:rPr>
          <w:rFonts w:ascii="Times New Roman" w:hAnsi="Times New Roman" w:cs="Times New Roman"/>
          <w:sz w:val="28"/>
          <w:szCs w:val="28"/>
        </w:rPr>
        <w:t>УТВЕРЖДАЮ</w:t>
      </w:r>
    </w:p>
    <w:p w:rsidR="00484FD9" w:rsidRDefault="00484FD9" w:rsidP="00484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3D5C8E">
        <w:rPr>
          <w:rFonts w:ascii="Times New Roman" w:hAnsi="Times New Roman" w:cs="Times New Roman"/>
          <w:sz w:val="28"/>
          <w:szCs w:val="28"/>
        </w:rPr>
        <w:t xml:space="preserve">                          И.о.д</w:t>
      </w:r>
      <w:r w:rsidR="006B065E">
        <w:rPr>
          <w:rFonts w:ascii="Times New Roman" w:hAnsi="Times New Roman" w:cs="Times New Roman"/>
          <w:sz w:val="28"/>
          <w:szCs w:val="28"/>
        </w:rPr>
        <w:t>иректор</w:t>
      </w:r>
      <w:r w:rsidR="003D5C8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ГБ ПОУ ХТТТ</w:t>
      </w:r>
    </w:p>
    <w:p w:rsidR="00484FD9" w:rsidRPr="00484FD9" w:rsidRDefault="00484FD9" w:rsidP="00484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3D5C8E">
        <w:rPr>
          <w:rFonts w:ascii="Times New Roman" w:hAnsi="Times New Roman" w:cs="Times New Roman"/>
          <w:sz w:val="28"/>
          <w:szCs w:val="28"/>
        </w:rPr>
        <w:t xml:space="preserve">  </w:t>
      </w:r>
      <w:r w:rsidR="00D41649">
        <w:rPr>
          <w:rFonts w:ascii="Times New Roman" w:hAnsi="Times New Roman" w:cs="Times New Roman"/>
          <w:sz w:val="28"/>
          <w:szCs w:val="28"/>
        </w:rPr>
        <w:t xml:space="preserve">               _____________ Т.И. Шарипова</w:t>
      </w:r>
    </w:p>
    <w:p w:rsidR="00484FD9" w:rsidRPr="00484FD9" w:rsidRDefault="00484FD9" w:rsidP="00484FD9">
      <w:pPr>
        <w:tabs>
          <w:tab w:val="left" w:pos="10620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="009C6FF0">
        <w:rPr>
          <w:rFonts w:ascii="Times New Roman" w:hAnsi="Times New Roman" w:cs="Times New Roman"/>
          <w:sz w:val="28"/>
          <w:szCs w:val="28"/>
        </w:rPr>
        <w:t>«  _» ___________ 2025</w:t>
      </w:r>
      <w:r w:rsidRPr="00484FD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56135" w:rsidRDefault="00484FD9" w:rsidP="0049135B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 w:rsidR="00656135">
        <w:t xml:space="preserve"> </w:t>
      </w:r>
      <w:r w:rsidR="00656135">
        <w:rPr>
          <w:rFonts w:ascii="Times New Roman" w:hAnsi="Times New Roman" w:cs="Times New Roman"/>
          <w:sz w:val="28"/>
          <w:szCs w:val="28"/>
        </w:rPr>
        <w:t>ПЛАН</w:t>
      </w:r>
    </w:p>
    <w:p w:rsidR="0049135B" w:rsidRDefault="00656135" w:rsidP="004913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</w:t>
      </w:r>
      <w:r w:rsidR="0049135B">
        <w:rPr>
          <w:rFonts w:ascii="Times New Roman" w:hAnsi="Times New Roman" w:cs="Times New Roman"/>
          <w:sz w:val="28"/>
          <w:szCs w:val="28"/>
        </w:rPr>
        <w:t xml:space="preserve">, запланированных к проведению  </w:t>
      </w:r>
      <w:r w:rsidR="00F77A4F">
        <w:rPr>
          <w:rFonts w:ascii="Times New Roman" w:hAnsi="Times New Roman" w:cs="Times New Roman"/>
          <w:sz w:val="28"/>
          <w:szCs w:val="28"/>
        </w:rPr>
        <w:t xml:space="preserve">на территории Хабаровского края </w:t>
      </w:r>
      <w:r w:rsidR="0049135B">
        <w:rPr>
          <w:rFonts w:ascii="Times New Roman" w:hAnsi="Times New Roman" w:cs="Times New Roman"/>
          <w:sz w:val="28"/>
          <w:szCs w:val="28"/>
        </w:rPr>
        <w:t xml:space="preserve">в рамках Всероссийского </w:t>
      </w:r>
      <w:r w:rsidR="009C6FF0">
        <w:rPr>
          <w:rFonts w:ascii="Times New Roman" w:hAnsi="Times New Roman" w:cs="Times New Roman"/>
          <w:sz w:val="28"/>
          <w:szCs w:val="28"/>
        </w:rPr>
        <w:t>Дня правовой помощи детям в 2025</w:t>
      </w:r>
      <w:r w:rsidR="0049135B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F77A4F" w:rsidRDefault="00F77A4F" w:rsidP="004913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аевое государственное бюджетное профессиональное  образовательное учреждение «Хабаровский техникум транспортных технологий имени Героя Советского Союза А.С. Панова»</w:t>
      </w:r>
    </w:p>
    <w:tbl>
      <w:tblPr>
        <w:tblStyle w:val="a3"/>
        <w:tblW w:w="0" w:type="auto"/>
        <w:tblLook w:val="04A0"/>
      </w:tblPr>
      <w:tblGrid>
        <w:gridCol w:w="1101"/>
        <w:gridCol w:w="3976"/>
        <w:gridCol w:w="2422"/>
        <w:gridCol w:w="2396"/>
        <w:gridCol w:w="2465"/>
        <w:gridCol w:w="2426"/>
      </w:tblGrid>
      <w:tr w:rsidR="0049135B" w:rsidTr="00484FD9">
        <w:tc>
          <w:tcPr>
            <w:tcW w:w="1101" w:type="dxa"/>
          </w:tcPr>
          <w:p w:rsidR="0049135B" w:rsidRDefault="0049135B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76" w:type="dxa"/>
          </w:tcPr>
          <w:p w:rsidR="0049135B" w:rsidRDefault="0049135B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22" w:type="dxa"/>
          </w:tcPr>
          <w:p w:rsidR="0049135B" w:rsidRDefault="0049135B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мероприятия (наименование органа, организации)</w:t>
            </w:r>
          </w:p>
        </w:tc>
        <w:tc>
          <w:tcPr>
            <w:tcW w:w="2396" w:type="dxa"/>
          </w:tcPr>
          <w:p w:rsidR="0049135B" w:rsidRDefault="0049135B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, телефон</w:t>
            </w:r>
          </w:p>
        </w:tc>
        <w:tc>
          <w:tcPr>
            <w:tcW w:w="2465" w:type="dxa"/>
          </w:tcPr>
          <w:p w:rsidR="0049135B" w:rsidRDefault="0049135B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426" w:type="dxa"/>
          </w:tcPr>
          <w:p w:rsidR="0049135B" w:rsidRDefault="0049135B" w:rsidP="0049135B">
            <w:pPr>
              <w:tabs>
                <w:tab w:val="left" w:pos="6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49135B" w:rsidTr="00484FD9">
        <w:tc>
          <w:tcPr>
            <w:tcW w:w="1101" w:type="dxa"/>
          </w:tcPr>
          <w:p w:rsidR="0049135B" w:rsidRDefault="0049135B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6" w:type="dxa"/>
          </w:tcPr>
          <w:p w:rsidR="0049135B" w:rsidRDefault="0049135B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2422" w:type="dxa"/>
          </w:tcPr>
          <w:p w:rsidR="0049135B" w:rsidRDefault="0049135B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 ПОУ ХТТТ</w:t>
            </w:r>
          </w:p>
        </w:tc>
        <w:tc>
          <w:tcPr>
            <w:tcW w:w="2396" w:type="dxa"/>
          </w:tcPr>
          <w:p w:rsidR="0049135B" w:rsidRDefault="0049135B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ская , 8а</w:t>
            </w:r>
          </w:p>
          <w:p w:rsidR="0049135B" w:rsidRDefault="00D41649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118</w:t>
            </w:r>
          </w:p>
        </w:tc>
        <w:tc>
          <w:tcPr>
            <w:tcW w:w="2465" w:type="dxa"/>
          </w:tcPr>
          <w:p w:rsidR="0049135B" w:rsidRDefault="009C6FF0" w:rsidP="003D5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49135B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D5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26" w:type="dxa"/>
          </w:tcPr>
          <w:p w:rsidR="0049135B" w:rsidRDefault="0049135B" w:rsidP="0049135B">
            <w:pPr>
              <w:tabs>
                <w:tab w:val="left" w:pos="6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пова Т.И.</w:t>
            </w:r>
          </w:p>
          <w:p w:rsidR="0049135B" w:rsidRDefault="0049135B" w:rsidP="0049135B">
            <w:pPr>
              <w:tabs>
                <w:tab w:val="left" w:pos="6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35B" w:rsidTr="00484FD9">
        <w:tc>
          <w:tcPr>
            <w:tcW w:w="1101" w:type="dxa"/>
          </w:tcPr>
          <w:p w:rsidR="0049135B" w:rsidRDefault="0049135B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6" w:type="dxa"/>
          </w:tcPr>
          <w:p w:rsidR="0049135B" w:rsidRDefault="0049135B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на сайте образовательного учреждения информации о проведении Всероссийского Дня правовой помощи детям</w:t>
            </w:r>
          </w:p>
        </w:tc>
        <w:tc>
          <w:tcPr>
            <w:tcW w:w="2422" w:type="dxa"/>
          </w:tcPr>
          <w:p w:rsidR="0049135B" w:rsidRDefault="0049135B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 ПОУ ХТТТ</w:t>
            </w:r>
          </w:p>
        </w:tc>
        <w:tc>
          <w:tcPr>
            <w:tcW w:w="2396" w:type="dxa"/>
          </w:tcPr>
          <w:p w:rsidR="0049135B" w:rsidRDefault="0049135B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ская , 8а</w:t>
            </w:r>
          </w:p>
          <w:p w:rsidR="0049135B" w:rsidRDefault="00D41649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118</w:t>
            </w:r>
          </w:p>
        </w:tc>
        <w:tc>
          <w:tcPr>
            <w:tcW w:w="2465" w:type="dxa"/>
          </w:tcPr>
          <w:p w:rsidR="0049135B" w:rsidRDefault="001B3E5A" w:rsidP="003D5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49135B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CC67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77A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26" w:type="dxa"/>
          </w:tcPr>
          <w:p w:rsidR="0049135B" w:rsidRDefault="0049135B" w:rsidP="0049135B">
            <w:pPr>
              <w:tabs>
                <w:tab w:val="left" w:pos="6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пова Т.И.</w:t>
            </w:r>
          </w:p>
          <w:p w:rsidR="0049135B" w:rsidRDefault="0049135B" w:rsidP="0049135B">
            <w:pPr>
              <w:tabs>
                <w:tab w:val="left" w:pos="6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35B" w:rsidTr="00484FD9">
        <w:tc>
          <w:tcPr>
            <w:tcW w:w="1101" w:type="dxa"/>
          </w:tcPr>
          <w:p w:rsidR="0049135B" w:rsidRDefault="006473F3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976" w:type="dxa"/>
          </w:tcPr>
          <w:p w:rsidR="0049135B" w:rsidRDefault="00CC6728" w:rsidP="00BB3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Правовой турнир»</w:t>
            </w:r>
          </w:p>
        </w:tc>
        <w:tc>
          <w:tcPr>
            <w:tcW w:w="2422" w:type="dxa"/>
          </w:tcPr>
          <w:p w:rsidR="0049135B" w:rsidRDefault="0049135B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 ПОУ ХТТТ</w:t>
            </w:r>
          </w:p>
        </w:tc>
        <w:tc>
          <w:tcPr>
            <w:tcW w:w="2396" w:type="dxa"/>
          </w:tcPr>
          <w:p w:rsidR="0049135B" w:rsidRDefault="0049135B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ская , 8а</w:t>
            </w:r>
          </w:p>
          <w:p w:rsidR="0049135B" w:rsidRDefault="00D41649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118</w:t>
            </w:r>
          </w:p>
        </w:tc>
        <w:tc>
          <w:tcPr>
            <w:tcW w:w="2465" w:type="dxa"/>
          </w:tcPr>
          <w:p w:rsidR="0049135B" w:rsidRDefault="00CC6728" w:rsidP="006B0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B065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0E0680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26" w:type="dxa"/>
          </w:tcPr>
          <w:p w:rsidR="0049135B" w:rsidRDefault="00CC6728" w:rsidP="0049135B">
            <w:pPr>
              <w:tabs>
                <w:tab w:val="left" w:pos="6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уцкий С.П.</w:t>
            </w:r>
          </w:p>
        </w:tc>
      </w:tr>
      <w:tr w:rsidR="0049135B" w:rsidTr="00484FD9">
        <w:tc>
          <w:tcPr>
            <w:tcW w:w="1101" w:type="dxa"/>
          </w:tcPr>
          <w:p w:rsidR="0049135B" w:rsidRDefault="006473F3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6" w:type="dxa"/>
          </w:tcPr>
          <w:p w:rsidR="0049135B" w:rsidRDefault="0049135B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 по правовой помощи несовершеннолетним</w:t>
            </w:r>
          </w:p>
        </w:tc>
        <w:tc>
          <w:tcPr>
            <w:tcW w:w="2422" w:type="dxa"/>
          </w:tcPr>
          <w:p w:rsidR="0049135B" w:rsidRDefault="0049135B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 ПОУ ХТТТ</w:t>
            </w:r>
          </w:p>
        </w:tc>
        <w:tc>
          <w:tcPr>
            <w:tcW w:w="2396" w:type="dxa"/>
          </w:tcPr>
          <w:p w:rsidR="0049135B" w:rsidRDefault="0049135B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ская , 8а</w:t>
            </w:r>
          </w:p>
          <w:p w:rsidR="0049135B" w:rsidRDefault="00D41649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118</w:t>
            </w:r>
          </w:p>
        </w:tc>
        <w:tc>
          <w:tcPr>
            <w:tcW w:w="2465" w:type="dxa"/>
          </w:tcPr>
          <w:p w:rsidR="0049135B" w:rsidRDefault="00484944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D5C8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49135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416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6" w:type="dxa"/>
          </w:tcPr>
          <w:p w:rsidR="0049135B" w:rsidRDefault="0049135B" w:rsidP="0049135B">
            <w:pPr>
              <w:tabs>
                <w:tab w:val="left" w:pos="6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пова Т.И.</w:t>
            </w:r>
          </w:p>
          <w:p w:rsidR="0049135B" w:rsidRPr="0049135B" w:rsidRDefault="0049135B" w:rsidP="00491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ПДН</w:t>
            </w:r>
          </w:p>
        </w:tc>
      </w:tr>
      <w:tr w:rsidR="0049135B" w:rsidTr="00484FD9">
        <w:tc>
          <w:tcPr>
            <w:tcW w:w="1101" w:type="dxa"/>
          </w:tcPr>
          <w:p w:rsidR="0049135B" w:rsidRDefault="006473F3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76" w:type="dxa"/>
          </w:tcPr>
          <w:p w:rsidR="0049135B" w:rsidRDefault="0049135B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 по правовым вопросам родителей и студентов (администрация, юрисконсульт, преподаватели, инспектор ПДН</w:t>
            </w:r>
          </w:p>
        </w:tc>
        <w:tc>
          <w:tcPr>
            <w:tcW w:w="2422" w:type="dxa"/>
          </w:tcPr>
          <w:p w:rsidR="0049135B" w:rsidRDefault="0049135B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 ПОУ ХТТТ</w:t>
            </w:r>
          </w:p>
        </w:tc>
        <w:tc>
          <w:tcPr>
            <w:tcW w:w="2396" w:type="dxa"/>
          </w:tcPr>
          <w:p w:rsidR="0049135B" w:rsidRDefault="0049135B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ская , 8а</w:t>
            </w:r>
          </w:p>
          <w:p w:rsidR="0049135B" w:rsidRDefault="00D41649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118</w:t>
            </w:r>
          </w:p>
        </w:tc>
        <w:tc>
          <w:tcPr>
            <w:tcW w:w="2465" w:type="dxa"/>
          </w:tcPr>
          <w:p w:rsidR="003D5C8E" w:rsidRDefault="00D41649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4</w:t>
            </w:r>
            <w:r w:rsidR="0049135B">
              <w:rPr>
                <w:rFonts w:ascii="Times New Roman" w:hAnsi="Times New Roman" w:cs="Times New Roman"/>
                <w:sz w:val="28"/>
                <w:szCs w:val="28"/>
              </w:rPr>
              <w:t>-20.1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9135B" w:rsidRDefault="00F77A4F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2426" w:type="dxa"/>
          </w:tcPr>
          <w:p w:rsidR="0049135B" w:rsidRDefault="0049135B" w:rsidP="0049135B">
            <w:pPr>
              <w:tabs>
                <w:tab w:val="left" w:pos="6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пова Т.И.</w:t>
            </w:r>
          </w:p>
          <w:p w:rsidR="000E0680" w:rsidRDefault="000E0680" w:rsidP="0049135B">
            <w:pPr>
              <w:tabs>
                <w:tab w:val="left" w:pos="6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 М.А.</w:t>
            </w:r>
          </w:p>
          <w:p w:rsidR="0049135B" w:rsidRDefault="000E0680" w:rsidP="000E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ерезанцева А.В.</w:t>
            </w:r>
          </w:p>
          <w:p w:rsidR="009A741B" w:rsidRDefault="00CC6728" w:rsidP="000E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уцкий С.П</w:t>
            </w:r>
            <w:r w:rsidR="009A74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5C8E" w:rsidRPr="000E0680" w:rsidRDefault="003D5C8E" w:rsidP="000E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уцкая Д.О.</w:t>
            </w:r>
          </w:p>
        </w:tc>
      </w:tr>
      <w:tr w:rsidR="0049135B" w:rsidTr="00484FD9">
        <w:tc>
          <w:tcPr>
            <w:tcW w:w="1101" w:type="dxa"/>
          </w:tcPr>
          <w:p w:rsidR="0049135B" w:rsidRDefault="006473F3" w:rsidP="0049135B">
            <w:pPr>
              <w:tabs>
                <w:tab w:val="left" w:pos="6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76" w:type="dxa"/>
          </w:tcPr>
          <w:p w:rsidR="0049135B" w:rsidRDefault="00CC6728" w:rsidP="0049135B">
            <w:pPr>
              <w:tabs>
                <w:tab w:val="left" w:pos="6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</w:t>
            </w:r>
            <w:r w:rsidR="00BB391A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авовой ринг</w:t>
            </w:r>
            <w:r w:rsidR="009A74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2" w:type="dxa"/>
          </w:tcPr>
          <w:p w:rsidR="0049135B" w:rsidRDefault="0049135B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 ПОУ ХТТТ</w:t>
            </w:r>
          </w:p>
        </w:tc>
        <w:tc>
          <w:tcPr>
            <w:tcW w:w="2396" w:type="dxa"/>
          </w:tcPr>
          <w:p w:rsidR="0049135B" w:rsidRDefault="0049135B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ская , 8а</w:t>
            </w:r>
          </w:p>
          <w:p w:rsidR="0049135B" w:rsidRDefault="00D41649" w:rsidP="00F3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118</w:t>
            </w:r>
          </w:p>
        </w:tc>
        <w:tc>
          <w:tcPr>
            <w:tcW w:w="2465" w:type="dxa"/>
          </w:tcPr>
          <w:p w:rsidR="0049135B" w:rsidRDefault="00CC6728" w:rsidP="009A7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9135B"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 w:rsidR="003560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6" w:type="dxa"/>
          </w:tcPr>
          <w:p w:rsidR="0049135B" w:rsidRPr="0049135B" w:rsidRDefault="00CC6728" w:rsidP="00491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уцкая Д.О.</w:t>
            </w:r>
          </w:p>
        </w:tc>
      </w:tr>
      <w:tr w:rsidR="006473F3" w:rsidTr="00484FD9">
        <w:tc>
          <w:tcPr>
            <w:tcW w:w="1101" w:type="dxa"/>
          </w:tcPr>
          <w:p w:rsidR="006473F3" w:rsidRDefault="006473F3" w:rsidP="0049135B">
            <w:pPr>
              <w:tabs>
                <w:tab w:val="left" w:pos="6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76" w:type="dxa"/>
          </w:tcPr>
          <w:p w:rsidR="006473F3" w:rsidRDefault="006473F3" w:rsidP="0049135B">
            <w:pPr>
              <w:tabs>
                <w:tab w:val="left" w:pos="6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ая мгра-викторина «Конвенция по правам ребенка</w:t>
            </w:r>
          </w:p>
        </w:tc>
        <w:tc>
          <w:tcPr>
            <w:tcW w:w="2422" w:type="dxa"/>
          </w:tcPr>
          <w:p w:rsidR="006473F3" w:rsidRDefault="006473F3" w:rsidP="00850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 ПОУ ХТТТ</w:t>
            </w:r>
          </w:p>
        </w:tc>
        <w:tc>
          <w:tcPr>
            <w:tcW w:w="2396" w:type="dxa"/>
          </w:tcPr>
          <w:p w:rsidR="006473F3" w:rsidRDefault="006473F3" w:rsidP="00850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ская , 8а</w:t>
            </w:r>
          </w:p>
          <w:p w:rsidR="006473F3" w:rsidRDefault="006473F3" w:rsidP="00850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118</w:t>
            </w:r>
          </w:p>
        </w:tc>
        <w:tc>
          <w:tcPr>
            <w:tcW w:w="2465" w:type="dxa"/>
          </w:tcPr>
          <w:p w:rsidR="006473F3" w:rsidRDefault="006473F3" w:rsidP="00850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024</w:t>
            </w:r>
          </w:p>
        </w:tc>
        <w:tc>
          <w:tcPr>
            <w:tcW w:w="2426" w:type="dxa"/>
          </w:tcPr>
          <w:p w:rsidR="006473F3" w:rsidRDefault="006473F3" w:rsidP="00491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ерезанцева А.В.</w:t>
            </w:r>
          </w:p>
        </w:tc>
      </w:tr>
    </w:tbl>
    <w:p w:rsidR="00513F27" w:rsidRPr="0049135B" w:rsidRDefault="00513F27" w:rsidP="0049135B">
      <w:pPr>
        <w:tabs>
          <w:tab w:val="left" w:pos="6015"/>
        </w:tabs>
        <w:rPr>
          <w:rFonts w:ascii="Times New Roman" w:hAnsi="Times New Roman" w:cs="Times New Roman"/>
          <w:sz w:val="28"/>
          <w:szCs w:val="28"/>
        </w:rPr>
      </w:pPr>
    </w:p>
    <w:sectPr w:rsidR="00513F27" w:rsidRPr="0049135B" w:rsidSect="0049135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03A" w:rsidRDefault="00BA603A" w:rsidP="00484FD9">
      <w:pPr>
        <w:spacing w:after="0" w:line="240" w:lineRule="auto"/>
      </w:pPr>
      <w:r>
        <w:separator/>
      </w:r>
    </w:p>
  </w:endnote>
  <w:endnote w:type="continuationSeparator" w:id="1">
    <w:p w:rsidR="00BA603A" w:rsidRDefault="00BA603A" w:rsidP="00484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03A" w:rsidRDefault="00BA603A" w:rsidP="00484FD9">
      <w:pPr>
        <w:spacing w:after="0" w:line="240" w:lineRule="auto"/>
      </w:pPr>
      <w:r>
        <w:separator/>
      </w:r>
    </w:p>
  </w:footnote>
  <w:footnote w:type="continuationSeparator" w:id="1">
    <w:p w:rsidR="00BA603A" w:rsidRDefault="00BA603A" w:rsidP="00484F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135B"/>
    <w:rsid w:val="00027561"/>
    <w:rsid w:val="000E0680"/>
    <w:rsid w:val="00127C7B"/>
    <w:rsid w:val="001B3E5A"/>
    <w:rsid w:val="00311416"/>
    <w:rsid w:val="0035605D"/>
    <w:rsid w:val="003D3C6E"/>
    <w:rsid w:val="003D5C8E"/>
    <w:rsid w:val="00423105"/>
    <w:rsid w:val="00484944"/>
    <w:rsid w:val="00484FD9"/>
    <w:rsid w:val="0049042B"/>
    <w:rsid w:val="0049135B"/>
    <w:rsid w:val="004C6234"/>
    <w:rsid w:val="004E50D6"/>
    <w:rsid w:val="005109EE"/>
    <w:rsid w:val="00513F27"/>
    <w:rsid w:val="0059519C"/>
    <w:rsid w:val="005F3098"/>
    <w:rsid w:val="006473F3"/>
    <w:rsid w:val="00652CCE"/>
    <w:rsid w:val="00656135"/>
    <w:rsid w:val="006B065E"/>
    <w:rsid w:val="006E4887"/>
    <w:rsid w:val="00791877"/>
    <w:rsid w:val="007A3417"/>
    <w:rsid w:val="00831C19"/>
    <w:rsid w:val="008A79B3"/>
    <w:rsid w:val="009A741B"/>
    <w:rsid w:val="009C6FF0"/>
    <w:rsid w:val="009F134A"/>
    <w:rsid w:val="00B6663E"/>
    <w:rsid w:val="00BA603A"/>
    <w:rsid w:val="00BB391A"/>
    <w:rsid w:val="00BC7EBD"/>
    <w:rsid w:val="00BE6064"/>
    <w:rsid w:val="00C75B1F"/>
    <w:rsid w:val="00CC6728"/>
    <w:rsid w:val="00D41649"/>
    <w:rsid w:val="00D51FEB"/>
    <w:rsid w:val="00D964DA"/>
    <w:rsid w:val="00E731D5"/>
    <w:rsid w:val="00F77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3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91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9135B"/>
  </w:style>
  <w:style w:type="paragraph" w:styleId="a6">
    <w:name w:val="footer"/>
    <w:basedOn w:val="a"/>
    <w:link w:val="a7"/>
    <w:uiPriority w:val="99"/>
    <w:semiHidden/>
    <w:unhideWhenUsed/>
    <w:rsid w:val="00484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84F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F4A5B-CC1A-46AB-A31A-4426BC70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7</cp:revision>
  <cp:lastPrinted>2025-10-31T06:16:00Z</cp:lastPrinted>
  <dcterms:created xsi:type="dcterms:W3CDTF">2020-10-15T06:45:00Z</dcterms:created>
  <dcterms:modified xsi:type="dcterms:W3CDTF">2025-10-31T06:19:00Z</dcterms:modified>
</cp:coreProperties>
</file>